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2E15E9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8088E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7F">
        <w:rPr>
          <w:rFonts w:ascii="Times New Roman" w:eastAsia="Calibri" w:hAnsi="Times New Roman" w:cs="Times New Roman"/>
          <w:sz w:val="24"/>
          <w:szCs w:val="24"/>
        </w:rPr>
        <w:t>2</w:t>
      </w:r>
      <w:r w:rsidR="002E15E9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</w:t>
      </w:r>
      <w:r w:rsidR="008D49E9">
        <w:rPr>
          <w:rFonts w:ascii="Times New Roman" w:hAnsi="Times New Roman" w:cs="Times New Roman"/>
          <w:b/>
          <w:sz w:val="24"/>
          <w:szCs w:val="24"/>
        </w:rPr>
        <w:t>7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D49E9" w:rsidRDefault="008D49E9" w:rsidP="008D49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яр, п.Комсомольский, ул.Кирова, д.20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7E70B8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40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7F" w:rsidRDefault="0040177F" w:rsidP="0040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7F" w:rsidRPr="00A140C6" w:rsidRDefault="0040177F" w:rsidP="004017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7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4" w:rsidRDefault="006035F4" w:rsidP="0060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7E70B8" w:rsidRDefault="007E70B8" w:rsidP="007E70B8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83" w:rsidRPr="00A479E9" w:rsidRDefault="00667383" w:rsidP="0066738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37 845,00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а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ллио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идцать семь два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емьсот сорок пят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  <w:p w:rsidR="00351C47" w:rsidRPr="008D49E9" w:rsidRDefault="00351C47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8D49E9" w:rsidRPr="008D49E9" w:rsidRDefault="008D49E9" w:rsidP="008D4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% от начальной (максимальной) цены договора, что составляет </w:t>
            </w:r>
          </w:p>
          <w:p w:rsidR="00667383" w:rsidRPr="00A479E9" w:rsidRDefault="00667383" w:rsidP="0066738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378,45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адцат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иста семьдесят  восемь рублей 45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8D4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</w:t>
            </w: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заявки на участие в электронном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е вносится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49E9" w:rsidRPr="008D49E9" w:rsidRDefault="008D49E9" w:rsidP="008D4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667383" w:rsidRPr="00A479E9" w:rsidRDefault="00667383" w:rsidP="006673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 784,50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ести три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сот восемьдесят четыре рублей 5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8D49E9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8D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</w:t>
            </w:r>
            <w:r w:rsidR="005922DB"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аукциона участником электронного аукциона</w:t>
            </w:r>
            <w:r w:rsidR="005922DB"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D49E9" w:rsidRDefault="008D49E9" w:rsidP="008D49E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яр, п.Комсомольский, ул.Кирова, д.20</w:t>
            </w:r>
          </w:p>
          <w:p w:rsidR="00980C71" w:rsidRDefault="00980C71" w:rsidP="00CE0A74">
            <w:pPr>
              <w:widowControl w:val="0"/>
              <w:snapToGrid w:val="0"/>
              <w:spacing w:after="0" w:line="240" w:lineRule="auto"/>
              <w:ind w:right="-2"/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441478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4414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E325C" w:rsidRDefault="00441478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фасада.</w:t>
            </w: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8D49E9" w:rsidRDefault="00001159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37 845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6035F4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C8" w:rsidRDefault="00CB55C8" w:rsidP="009E4821">
      <w:pPr>
        <w:spacing w:after="0" w:line="240" w:lineRule="auto"/>
      </w:pPr>
      <w:r>
        <w:separator/>
      </w:r>
    </w:p>
  </w:endnote>
  <w:endnote w:type="continuationSeparator" w:id="0">
    <w:p w:rsidR="00CB55C8" w:rsidRDefault="00CB55C8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C8" w:rsidRDefault="00CB55C8" w:rsidP="009E4821">
      <w:pPr>
        <w:spacing w:after="0" w:line="240" w:lineRule="auto"/>
      </w:pPr>
      <w:r>
        <w:separator/>
      </w:r>
    </w:p>
  </w:footnote>
  <w:footnote w:type="continuationSeparator" w:id="0">
    <w:p w:rsidR="00CB55C8" w:rsidRDefault="00CB55C8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1159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11BA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15E9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BA1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177F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0EA1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2AC"/>
    <w:rsid w:val="005E58AB"/>
    <w:rsid w:val="005E738A"/>
    <w:rsid w:val="005F2F03"/>
    <w:rsid w:val="005F3104"/>
    <w:rsid w:val="005F5612"/>
    <w:rsid w:val="0060066A"/>
    <w:rsid w:val="006009FF"/>
    <w:rsid w:val="00600F2D"/>
    <w:rsid w:val="006035F4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67383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43B2"/>
    <w:rsid w:val="00786431"/>
    <w:rsid w:val="007873DB"/>
    <w:rsid w:val="00790134"/>
    <w:rsid w:val="0079023F"/>
    <w:rsid w:val="0079132B"/>
    <w:rsid w:val="00794F12"/>
    <w:rsid w:val="007A1C53"/>
    <w:rsid w:val="007A2273"/>
    <w:rsid w:val="007A3670"/>
    <w:rsid w:val="007A5774"/>
    <w:rsid w:val="007B126B"/>
    <w:rsid w:val="007B23CB"/>
    <w:rsid w:val="007B7DE4"/>
    <w:rsid w:val="007C2C8D"/>
    <w:rsid w:val="007D600E"/>
    <w:rsid w:val="007E3DB4"/>
    <w:rsid w:val="007E439A"/>
    <w:rsid w:val="007E70B8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2F8B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36C46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01F"/>
    <w:rsid w:val="0088222A"/>
    <w:rsid w:val="00884FA8"/>
    <w:rsid w:val="008850F5"/>
    <w:rsid w:val="00885C10"/>
    <w:rsid w:val="0089357B"/>
    <w:rsid w:val="00894CC4"/>
    <w:rsid w:val="00894F6E"/>
    <w:rsid w:val="008976F0"/>
    <w:rsid w:val="008A462D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9E9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55C8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0733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A13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7AC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088E"/>
    <w:rsid w:val="00E8283D"/>
    <w:rsid w:val="00E83C3E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B05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149"/>
    <w:rsid w:val="00F8520B"/>
    <w:rsid w:val="00F9252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04A9-4169-48DE-93FD-520326E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1</Pages>
  <Words>9134</Words>
  <Characters>5206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9</cp:revision>
  <cp:lastPrinted>2017-01-27T01:26:00Z</cp:lastPrinted>
  <dcterms:created xsi:type="dcterms:W3CDTF">2017-06-07T13:34:00Z</dcterms:created>
  <dcterms:modified xsi:type="dcterms:W3CDTF">2017-07-13T11:35:00Z</dcterms:modified>
</cp:coreProperties>
</file>